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F62B011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0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EF4E3FB" w:rsidR="00983466" w:rsidRPr="00756FF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3B42FD" w:rsidRPr="00756FFB">
        <w:rPr>
          <w:b/>
          <w:sz w:val="28"/>
          <w:szCs w:val="28"/>
        </w:rPr>
        <w:t>2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E11D7" w:rsidRPr="00756FFB" w14:paraId="730B276B" w14:textId="77777777" w:rsidTr="007E11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E11D7" w:rsidRPr="00756FFB" w:rsidRDefault="007E11D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E11D7" w:rsidRPr="00756FFB" w:rsidRDefault="007E11D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E11D7" w:rsidRPr="00756FFB" w:rsidRDefault="007E11D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7E11D7" w:rsidRPr="00756FFB" w14:paraId="54B7CE04" w14:textId="77777777" w:rsidTr="007E11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26" w14:textId="039D4E44" w:rsidR="007E11D7" w:rsidRPr="00756FFB" w:rsidRDefault="007E11D7" w:rsidP="008B4B5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6A2" w14:textId="02A68D97" w:rsidR="007E11D7" w:rsidRPr="00756FFB" w:rsidRDefault="007E11D7" w:rsidP="008B4B5C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8BA1" w14:textId="4A929952" w:rsidR="007E11D7" w:rsidRPr="00756FFB" w:rsidRDefault="007E11D7" w:rsidP="008B4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Т. Цанева</w:t>
            </w:r>
          </w:p>
        </w:tc>
      </w:tr>
      <w:tr w:rsidR="007E11D7" w:rsidRPr="00756FFB" w14:paraId="4ED5111C" w14:textId="77777777" w:rsidTr="007E11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143" w14:textId="7AB77FB6" w:rsidR="007E11D7" w:rsidRPr="00756FFB" w:rsidRDefault="007E11D7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6F3" w14:textId="3CC62C05" w:rsidR="007E11D7" w:rsidRPr="00756FFB" w:rsidRDefault="007E11D7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296E" w14:textId="199388FF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E11D7" w:rsidRPr="00756FFB" w14:paraId="365A99B4" w14:textId="77777777" w:rsidTr="007E11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84B1" w14:textId="6CAB60A0" w:rsidR="007E11D7" w:rsidRPr="00756FFB" w:rsidRDefault="007E11D7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7A9" w14:textId="305332A7" w:rsidR="007E11D7" w:rsidRPr="00756FFB" w:rsidRDefault="007E11D7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D4AC" w14:textId="4134FEE6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К. Иванова</w:t>
            </w:r>
          </w:p>
        </w:tc>
      </w:tr>
      <w:tr w:rsidR="007E11D7" w:rsidRPr="00756FFB" w14:paraId="22599133" w14:textId="77777777" w:rsidTr="007E11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6B74ACE2" w:rsidR="007E11D7" w:rsidRPr="00756FFB" w:rsidRDefault="007E11D7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015FF2A0" w:rsidR="007E11D7" w:rsidRPr="00756FFB" w:rsidRDefault="007E11D7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324" w14:textId="77777777" w:rsidR="007E11D7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BFB558F" w14:textId="1F23633A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B823D8F" w14:textId="13842326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E11D7" w:rsidRPr="00756FFB" w14:paraId="72072EE2" w14:textId="77777777" w:rsidTr="007E11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3966C15" w:rsidR="007E11D7" w:rsidRPr="00756FFB" w:rsidRDefault="007E11D7" w:rsidP="008C484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7E11D7" w:rsidRPr="00756FFB" w:rsidRDefault="007E11D7" w:rsidP="008C4848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0DD" w14:textId="77777777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С. Солакова,</w:t>
            </w:r>
          </w:p>
          <w:p w14:paraId="235D6731" w14:textId="514C76CD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С. Дюкенджиева,</w:t>
            </w:r>
          </w:p>
          <w:p w14:paraId="7D76728E" w14:textId="4415BADB" w:rsidR="007E11D7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К. Стефанова,</w:t>
            </w:r>
          </w:p>
          <w:p w14:paraId="292388A2" w14:textId="533D88D7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6451D">
              <w:rPr>
                <w:sz w:val="28"/>
                <w:szCs w:val="28"/>
              </w:rPr>
              <w:t>М. Бойкинова,</w:t>
            </w:r>
          </w:p>
          <w:p w14:paraId="1B522059" w14:textId="38AFAB02" w:rsidR="007E11D7" w:rsidRPr="00756FFB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Е. Войнов,</w:t>
            </w:r>
          </w:p>
          <w:p w14:paraId="4E7D8FCA" w14:textId="42021F7C" w:rsidR="007E11D7" w:rsidRDefault="007E11D7" w:rsidP="008C48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</w:rPr>
              <w:t>,</w:t>
            </w:r>
          </w:p>
          <w:p w14:paraId="0F333368" w14:textId="41A718FF" w:rsidR="007E11D7" w:rsidRPr="00756FFB" w:rsidRDefault="007E11D7" w:rsidP="00267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746A4B8C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881E0" w14:textId="77777777" w:rsidR="00630A5A" w:rsidRDefault="00630A5A" w:rsidP="00A02F2A">
      <w:pPr>
        <w:spacing w:after="0" w:line="240" w:lineRule="auto"/>
      </w:pPr>
      <w:r>
        <w:separator/>
      </w:r>
    </w:p>
  </w:endnote>
  <w:endnote w:type="continuationSeparator" w:id="0">
    <w:p w14:paraId="02924C59" w14:textId="77777777" w:rsidR="00630A5A" w:rsidRDefault="00630A5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1AEC2" w14:textId="77777777" w:rsidR="00630A5A" w:rsidRDefault="00630A5A" w:rsidP="00A02F2A">
      <w:pPr>
        <w:spacing w:after="0" w:line="240" w:lineRule="auto"/>
      </w:pPr>
      <w:r>
        <w:separator/>
      </w:r>
    </w:p>
  </w:footnote>
  <w:footnote w:type="continuationSeparator" w:id="0">
    <w:p w14:paraId="6651EEC4" w14:textId="77777777" w:rsidR="00630A5A" w:rsidRDefault="00630A5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A5A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1D7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6642-0300-42DB-B72A-C441293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80</cp:revision>
  <cp:lastPrinted>2020-10-20T10:22:00Z</cp:lastPrinted>
  <dcterms:created xsi:type="dcterms:W3CDTF">2019-09-09T16:57:00Z</dcterms:created>
  <dcterms:modified xsi:type="dcterms:W3CDTF">2020-10-20T10:59:00Z</dcterms:modified>
</cp:coreProperties>
</file>